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540"/>
        <w:gridCol w:w="961"/>
        <w:gridCol w:w="961"/>
        <w:gridCol w:w="961"/>
        <w:gridCol w:w="300"/>
        <w:gridCol w:w="680"/>
        <w:gridCol w:w="360"/>
        <w:gridCol w:w="1845"/>
        <w:gridCol w:w="1181"/>
      </w:tblGrid>
      <w:tr w:rsidR="00A10355" w:rsidRPr="00A10355" w:rsidTr="00A10355">
        <w:trPr>
          <w:trHeight w:val="300"/>
        </w:trPr>
        <w:tc>
          <w:tcPr>
            <w:tcW w:w="716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0355" w:rsidRPr="00A10355" w:rsidRDefault="00A10355" w:rsidP="002040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0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казенное общеобразовательное учреждение </w:t>
            </w:r>
          </w:p>
          <w:p w:rsidR="00A10355" w:rsidRPr="00A10355" w:rsidRDefault="00A10355" w:rsidP="0020405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A10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Кленовская средняя  школа" </w:t>
            </w:r>
          </w:p>
        </w:tc>
        <w:tc>
          <w:tcPr>
            <w:tcW w:w="11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0355" w:rsidRPr="00A10355" w:rsidRDefault="00A10355" w:rsidP="0020405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0355" w:rsidRPr="00A10355" w:rsidTr="00A10355">
        <w:trPr>
          <w:trHeight w:val="300"/>
        </w:trPr>
        <w:tc>
          <w:tcPr>
            <w:tcW w:w="716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pStyle w:val="4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355">
              <w:rPr>
                <w:rFonts w:ascii="Times New Roman" w:eastAsiaTheme="minorEastAsia" w:hAnsi="Times New Roman" w:cs="Times New Roman"/>
                <w:sz w:val="24"/>
                <w:szCs w:val="24"/>
              </w:rPr>
              <w:t>Жирновского муниципального района  Волгоградской области</w:t>
            </w:r>
          </w:p>
          <w:p w:rsidR="00A10355" w:rsidRPr="00A10355" w:rsidRDefault="00A10355" w:rsidP="0020405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0355" w:rsidRPr="00A10355" w:rsidTr="00A10355">
        <w:trPr>
          <w:trHeight w:val="300"/>
        </w:trPr>
        <w:tc>
          <w:tcPr>
            <w:tcW w:w="5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0355" w:rsidRPr="00A10355" w:rsidRDefault="00A10355" w:rsidP="0020405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0355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0355" w:rsidRPr="00A10355" w:rsidRDefault="00A10355" w:rsidP="0020405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03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10355" w:rsidRPr="00A10355" w:rsidTr="00A10355">
        <w:trPr>
          <w:trHeight w:val="300"/>
        </w:trPr>
        <w:tc>
          <w:tcPr>
            <w:tcW w:w="5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A10355" w:rsidP="0020405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0C6718" w:rsidP="0020405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04</w:t>
            </w:r>
            <w:r w:rsidR="00A10355" w:rsidRPr="00A10355">
              <w:rPr>
                <w:rFonts w:ascii="Times New Roman" w:eastAsia="Arial Unicode MS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355" w:rsidRPr="00A10355" w:rsidRDefault="000C6718" w:rsidP="0020405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  <w:r w:rsidR="00A10355" w:rsidRPr="00A10355">
              <w:rPr>
                <w:rFonts w:ascii="Times New Roman" w:eastAsia="Arial Unicode MS" w:hAnsi="Times New Roman" w:cs="Times New Roman"/>
                <w:sz w:val="24"/>
                <w:szCs w:val="24"/>
              </w:rPr>
              <w:t>.01.2020</w:t>
            </w:r>
          </w:p>
        </w:tc>
      </w:tr>
    </w:tbl>
    <w:p w:rsidR="00A10355" w:rsidRPr="00A10355" w:rsidRDefault="00A10355" w:rsidP="00A10355">
      <w:pPr>
        <w:pStyle w:val="a3"/>
        <w:ind w:left="0"/>
        <w:rPr>
          <w:sz w:val="24"/>
        </w:rPr>
      </w:pPr>
      <w:r w:rsidRPr="00A10355">
        <w:rPr>
          <w:sz w:val="24"/>
        </w:rPr>
        <w:t xml:space="preserve">                                                                                            </w:t>
      </w:r>
    </w:p>
    <w:p w:rsidR="00A10355" w:rsidRPr="00A10355" w:rsidRDefault="00A10355" w:rsidP="00A10355">
      <w:pPr>
        <w:pStyle w:val="a3"/>
        <w:ind w:left="0"/>
        <w:jc w:val="center"/>
        <w:rPr>
          <w:b/>
          <w:sz w:val="24"/>
        </w:rPr>
      </w:pPr>
      <w:r w:rsidRPr="00A10355">
        <w:rPr>
          <w:b/>
          <w:sz w:val="24"/>
        </w:rPr>
        <w:t>ПРИКАЗ</w:t>
      </w:r>
    </w:p>
    <w:p w:rsidR="00A10355" w:rsidRPr="00A10355" w:rsidRDefault="00A10355" w:rsidP="00A10355">
      <w:pPr>
        <w:pStyle w:val="Default"/>
      </w:pPr>
    </w:p>
    <w:p w:rsidR="00A10355" w:rsidRDefault="00A10355" w:rsidP="002A3240">
      <w:pPr>
        <w:pStyle w:val="Default"/>
        <w:jc w:val="center"/>
      </w:pPr>
      <w:r w:rsidRPr="00A10355">
        <w:t>Об утверждении плана мероприятий, планируемых на 2020 год по подготовке к введению федерального государственного образовательного стандарта среднего общего образования в</w:t>
      </w:r>
    </w:p>
    <w:p w:rsidR="00A10355" w:rsidRDefault="00A10355" w:rsidP="002A3240">
      <w:pPr>
        <w:pStyle w:val="Default"/>
        <w:jc w:val="center"/>
      </w:pPr>
      <w:r w:rsidRPr="00A10355">
        <w:t>МКОУ «Кленовская СШ»</w:t>
      </w:r>
    </w:p>
    <w:p w:rsidR="002A3240" w:rsidRPr="00A10355" w:rsidRDefault="002A3240" w:rsidP="00A10355">
      <w:pPr>
        <w:pStyle w:val="Default"/>
      </w:pPr>
    </w:p>
    <w:p w:rsidR="00A10355" w:rsidRPr="00A10355" w:rsidRDefault="00A10355" w:rsidP="00A10355">
      <w:pPr>
        <w:pStyle w:val="Default"/>
      </w:pPr>
      <w:r w:rsidRPr="00A10355">
        <w:t xml:space="preserve">В целях обеспечения эффективного введения федерального государственного образовательного стандарта среднего общего образования </w:t>
      </w:r>
    </w:p>
    <w:p w:rsidR="00A10355" w:rsidRPr="00A10355" w:rsidRDefault="00A10355" w:rsidP="00A10355">
      <w:pPr>
        <w:pStyle w:val="Default"/>
      </w:pPr>
      <w:r w:rsidRPr="00A10355">
        <w:t xml:space="preserve">ПРИКАЗЫВАЮ: </w:t>
      </w:r>
    </w:p>
    <w:p w:rsidR="002A3240" w:rsidRDefault="00A10355" w:rsidP="004C5650">
      <w:pPr>
        <w:pStyle w:val="Default"/>
        <w:numPr>
          <w:ilvl w:val="0"/>
          <w:numId w:val="1"/>
        </w:numPr>
      </w:pPr>
      <w:r w:rsidRPr="00A10355">
        <w:t>Утвердить план мероприятий, планируемых на 2020 год по подготовке к введению федерального государственного образовательного стандарта среднего общего образования</w:t>
      </w:r>
    </w:p>
    <w:p w:rsidR="00A10355" w:rsidRDefault="00A10355" w:rsidP="002A3240">
      <w:pPr>
        <w:pStyle w:val="Default"/>
        <w:ind w:left="720"/>
      </w:pPr>
      <w:r w:rsidRPr="00A10355">
        <w:t xml:space="preserve"> в МКОУ «Кленовская СШ» </w:t>
      </w:r>
    </w:p>
    <w:p w:rsidR="004C5650" w:rsidRPr="00A10355" w:rsidRDefault="004C5650" w:rsidP="002A3240">
      <w:pPr>
        <w:pStyle w:val="Default"/>
        <w:ind w:left="360"/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39"/>
        <w:gridCol w:w="4205"/>
        <w:gridCol w:w="1371"/>
        <w:gridCol w:w="1904"/>
        <w:gridCol w:w="2046"/>
      </w:tblGrid>
      <w:tr w:rsidR="004C5650" w:rsidRPr="00A10355" w:rsidTr="002A3240">
        <w:tc>
          <w:tcPr>
            <w:tcW w:w="539" w:type="dxa"/>
          </w:tcPr>
          <w:p w:rsidR="00A10355" w:rsidRPr="00A10355" w:rsidRDefault="00A10355" w:rsidP="0020405D">
            <w:pPr>
              <w:pStyle w:val="Default"/>
            </w:pPr>
            <w:r w:rsidRPr="00A10355">
              <w:t>№ п/п</w:t>
            </w:r>
          </w:p>
        </w:tc>
        <w:tc>
          <w:tcPr>
            <w:tcW w:w="4205" w:type="dxa"/>
          </w:tcPr>
          <w:tbl>
            <w:tblPr>
              <w:tblW w:w="40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"/>
              <w:gridCol w:w="1771"/>
              <w:gridCol w:w="245"/>
              <w:gridCol w:w="245"/>
              <w:gridCol w:w="1506"/>
            </w:tblGrid>
            <w:tr w:rsidR="00A10355" w:rsidRPr="00A10355" w:rsidTr="002A3240">
              <w:trPr>
                <w:trHeight w:val="449"/>
              </w:trPr>
              <w:tc>
                <w:tcPr>
                  <w:tcW w:w="244" w:type="dxa"/>
                </w:tcPr>
                <w:p w:rsidR="00A10355" w:rsidRPr="00A10355" w:rsidRDefault="00A10355" w:rsidP="00A10355">
                  <w:pPr>
                    <w:pStyle w:val="Default"/>
                  </w:pPr>
                  <w:r w:rsidRPr="00A10355">
                    <w:t xml:space="preserve"> </w:t>
                  </w:r>
                </w:p>
              </w:tc>
              <w:tc>
                <w:tcPr>
                  <w:tcW w:w="1771" w:type="dxa"/>
                </w:tcPr>
                <w:p w:rsidR="00A10355" w:rsidRPr="00A10355" w:rsidRDefault="00A10355" w:rsidP="0020405D">
                  <w:pPr>
                    <w:pStyle w:val="Default"/>
                  </w:pPr>
                  <w:r w:rsidRPr="00A10355">
                    <w:t xml:space="preserve">Мероприятия </w:t>
                  </w:r>
                </w:p>
              </w:tc>
              <w:tc>
                <w:tcPr>
                  <w:tcW w:w="245" w:type="dxa"/>
                </w:tcPr>
                <w:p w:rsidR="00A10355" w:rsidRPr="00A10355" w:rsidRDefault="00A10355" w:rsidP="0020405D">
                  <w:pPr>
                    <w:pStyle w:val="Default"/>
                  </w:pPr>
                  <w:r w:rsidRPr="00A10355">
                    <w:t xml:space="preserve"> </w:t>
                  </w:r>
                </w:p>
              </w:tc>
              <w:tc>
                <w:tcPr>
                  <w:tcW w:w="245" w:type="dxa"/>
                </w:tcPr>
                <w:p w:rsidR="00A10355" w:rsidRPr="00A10355" w:rsidRDefault="00A10355" w:rsidP="0020405D">
                  <w:pPr>
                    <w:pStyle w:val="Default"/>
                  </w:pPr>
                  <w:r w:rsidRPr="00A10355">
                    <w:t xml:space="preserve"> </w:t>
                  </w:r>
                </w:p>
              </w:tc>
              <w:tc>
                <w:tcPr>
                  <w:tcW w:w="1506" w:type="dxa"/>
                </w:tcPr>
                <w:p w:rsidR="00A10355" w:rsidRPr="00A10355" w:rsidRDefault="00A10355" w:rsidP="0020405D">
                  <w:pPr>
                    <w:pStyle w:val="Default"/>
                  </w:pPr>
                </w:p>
              </w:tc>
            </w:tr>
          </w:tbl>
          <w:p w:rsidR="00A10355" w:rsidRPr="00A10355" w:rsidRDefault="00A1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A10355" w:rsidRPr="00A10355" w:rsidRDefault="00A1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5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04" w:type="dxa"/>
          </w:tcPr>
          <w:p w:rsidR="00A10355" w:rsidRPr="00A10355" w:rsidRDefault="00A1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5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46" w:type="dxa"/>
          </w:tcPr>
          <w:p w:rsidR="00A10355" w:rsidRPr="00A10355" w:rsidRDefault="00A1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5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10355" w:rsidRPr="00A10355" w:rsidTr="002A3240">
        <w:tc>
          <w:tcPr>
            <w:tcW w:w="10065" w:type="dxa"/>
            <w:gridSpan w:val="5"/>
          </w:tcPr>
          <w:p w:rsidR="00A10355" w:rsidRDefault="00A10355" w:rsidP="00A1035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50"/>
            </w:tblGrid>
            <w:tr w:rsidR="00A10355" w:rsidRPr="00A10355" w:rsidTr="002A3240">
              <w:trPr>
                <w:trHeight w:val="125"/>
              </w:trPr>
              <w:tc>
                <w:tcPr>
                  <w:tcW w:w="7750" w:type="dxa"/>
                </w:tcPr>
                <w:p w:rsidR="00A10355" w:rsidRPr="00A10355" w:rsidRDefault="00A10355">
                  <w:pPr>
                    <w:pStyle w:val="Default"/>
                  </w:pPr>
                  <w:r w:rsidRPr="00A10355">
                    <w:t xml:space="preserve">                  </w:t>
                  </w:r>
                  <w:r w:rsidRPr="00A10355">
                    <w:rPr>
                      <w:b/>
                      <w:bCs/>
                    </w:rPr>
                    <w:t xml:space="preserve">1.Нормативно-правовое обеспечение введения ФГОС СОО </w:t>
                  </w:r>
                </w:p>
              </w:tc>
            </w:tr>
          </w:tbl>
          <w:p w:rsidR="00A10355" w:rsidRPr="00A10355" w:rsidRDefault="00A1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50" w:rsidRPr="00A10355" w:rsidTr="002A3240">
        <w:tc>
          <w:tcPr>
            <w:tcW w:w="539" w:type="dxa"/>
          </w:tcPr>
          <w:p w:rsidR="004C5650" w:rsidRPr="004C5650" w:rsidRDefault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5" w:type="dxa"/>
          </w:tcPr>
          <w:p w:rsidR="004C5650" w:rsidRPr="004C5650" w:rsidRDefault="004C5650" w:rsidP="004C56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89"/>
            </w:tblGrid>
            <w:tr w:rsidR="004C5650" w:rsidRPr="004C5650" w:rsidTr="002A3240">
              <w:trPr>
                <w:trHeight w:val="611"/>
              </w:trPr>
              <w:tc>
                <w:tcPr>
                  <w:tcW w:w="3989" w:type="dxa"/>
                </w:tcPr>
                <w:p w:rsidR="004C5650" w:rsidRPr="004C5650" w:rsidRDefault="004C5650">
                  <w:pPr>
                    <w:pStyle w:val="Default"/>
                  </w:pPr>
                  <w:r w:rsidRPr="004C5650">
                    <w:t xml:space="preserve"> Разработка основной образовательной программы среднего общего образования </w:t>
                  </w:r>
                </w:p>
              </w:tc>
            </w:tr>
          </w:tbl>
          <w:p w:rsidR="004C5650" w:rsidRPr="004C5650" w:rsidRDefault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650" w:rsidRPr="004C5650" w:rsidRDefault="004C5650" w:rsidP="004C56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55"/>
            </w:tblGrid>
            <w:tr w:rsidR="004C5650" w:rsidRPr="004C5650" w:rsidTr="002A3240">
              <w:trPr>
                <w:trHeight w:val="548"/>
              </w:trPr>
              <w:tc>
                <w:tcPr>
                  <w:tcW w:w="1155" w:type="dxa"/>
                </w:tcPr>
                <w:p w:rsidR="004C5650" w:rsidRPr="004C5650" w:rsidRDefault="004C5650">
                  <w:pPr>
                    <w:pStyle w:val="Default"/>
                  </w:pPr>
                  <w:r w:rsidRPr="004C5650">
                    <w:t xml:space="preserve">Февраль-май </w:t>
                  </w:r>
                </w:p>
                <w:p w:rsidR="004C5650" w:rsidRPr="004C5650" w:rsidRDefault="004C5650">
                  <w:pPr>
                    <w:pStyle w:val="Default"/>
                  </w:pPr>
                  <w:r w:rsidRPr="004C5650">
                    <w:t xml:space="preserve">2020 </w:t>
                  </w:r>
                </w:p>
              </w:tc>
            </w:tr>
          </w:tbl>
          <w:p w:rsidR="004C5650" w:rsidRPr="004C5650" w:rsidRDefault="004C5650" w:rsidP="004C5650">
            <w:pPr>
              <w:pStyle w:val="Default"/>
            </w:pPr>
          </w:p>
          <w:p w:rsidR="004C5650" w:rsidRPr="004C5650" w:rsidRDefault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C5650" w:rsidRPr="004C5650" w:rsidRDefault="004C5650" w:rsidP="0020405D">
            <w:pPr>
              <w:pStyle w:val="Default"/>
            </w:pPr>
            <w:r w:rsidRPr="004C5650">
              <w:t>Рабочая группа</w:t>
            </w:r>
          </w:p>
        </w:tc>
        <w:tc>
          <w:tcPr>
            <w:tcW w:w="2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1946"/>
            </w:tblGrid>
            <w:tr w:rsidR="004C5650" w:rsidRPr="004C5650" w:rsidTr="002A3240">
              <w:trPr>
                <w:trHeight w:val="289"/>
              </w:trPr>
              <w:tc>
                <w:tcPr>
                  <w:tcW w:w="222" w:type="dxa"/>
                </w:tcPr>
                <w:p w:rsidR="004C5650" w:rsidRPr="004C5650" w:rsidRDefault="004C5650" w:rsidP="004C5650">
                  <w:pPr>
                    <w:pStyle w:val="Default"/>
                  </w:pPr>
                  <w:r w:rsidRPr="004C5650">
                    <w:t xml:space="preserve"> </w:t>
                  </w:r>
                </w:p>
              </w:tc>
              <w:tc>
                <w:tcPr>
                  <w:tcW w:w="1946" w:type="dxa"/>
                </w:tcPr>
                <w:p w:rsidR="004C5650" w:rsidRPr="004C5650" w:rsidRDefault="004C5650" w:rsidP="0020405D">
                  <w:pPr>
                    <w:pStyle w:val="Default"/>
                  </w:pPr>
                </w:p>
              </w:tc>
            </w:tr>
          </w:tbl>
          <w:p w:rsidR="004C565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4C5650" w:rsidRPr="00A10355" w:rsidTr="002A3240">
        <w:tc>
          <w:tcPr>
            <w:tcW w:w="539" w:type="dxa"/>
          </w:tcPr>
          <w:p w:rsidR="00A10355" w:rsidRPr="00EE72B1" w:rsidRDefault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05" w:type="dxa"/>
          </w:tcPr>
          <w:p w:rsidR="004C5650" w:rsidRPr="00EE72B1" w:rsidRDefault="004C5650" w:rsidP="004C56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89"/>
            </w:tblGrid>
            <w:tr w:rsidR="004C5650" w:rsidRPr="00EE72B1" w:rsidTr="002A3240">
              <w:trPr>
                <w:trHeight w:val="1254"/>
              </w:trPr>
              <w:tc>
                <w:tcPr>
                  <w:tcW w:w="3989" w:type="dxa"/>
                </w:tcPr>
                <w:p w:rsidR="004C5650" w:rsidRPr="00EE72B1" w:rsidRDefault="004C5650">
                  <w:pPr>
                    <w:pStyle w:val="Default"/>
                  </w:pPr>
                  <w:r w:rsidRPr="00EE72B1">
                    <w:t xml:space="preserve"> Разработка учебного плана в соответствии с количеством учебных часов, отведенных на преподавание учебных предметов ФГОС среднего общего образования </w:t>
                  </w:r>
                </w:p>
              </w:tc>
            </w:tr>
          </w:tbl>
          <w:p w:rsidR="00A10355" w:rsidRPr="00EE72B1" w:rsidRDefault="00A1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650" w:rsidRPr="00EE72B1" w:rsidRDefault="004C5650" w:rsidP="004C56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5"/>
            </w:tblGrid>
            <w:tr w:rsidR="004C5650" w:rsidRPr="00EE72B1" w:rsidTr="002A3240">
              <w:trPr>
                <w:trHeight w:val="389"/>
              </w:trPr>
              <w:tc>
                <w:tcPr>
                  <w:tcW w:w="725" w:type="dxa"/>
                </w:tcPr>
                <w:p w:rsidR="004C5650" w:rsidRPr="00EE72B1" w:rsidRDefault="004C5650">
                  <w:pPr>
                    <w:pStyle w:val="Default"/>
                  </w:pPr>
                  <w:r w:rsidRPr="00EE72B1">
                    <w:t xml:space="preserve"> Май </w:t>
                  </w:r>
                </w:p>
                <w:p w:rsidR="004C5650" w:rsidRPr="00EE72B1" w:rsidRDefault="004C5650">
                  <w:pPr>
                    <w:pStyle w:val="Default"/>
                  </w:pPr>
                  <w:r w:rsidRPr="00EE72B1">
                    <w:t xml:space="preserve">2020 </w:t>
                  </w:r>
                </w:p>
              </w:tc>
            </w:tr>
          </w:tbl>
          <w:p w:rsidR="00A10355" w:rsidRPr="00EE72B1" w:rsidRDefault="00A1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C5650" w:rsidRPr="00EE72B1" w:rsidRDefault="004C5650" w:rsidP="004C56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88"/>
            </w:tblGrid>
            <w:tr w:rsidR="004C5650" w:rsidRPr="00EE72B1" w:rsidTr="002A3240">
              <w:trPr>
                <w:trHeight w:val="770"/>
              </w:trPr>
              <w:tc>
                <w:tcPr>
                  <w:tcW w:w="1688" w:type="dxa"/>
                </w:tcPr>
                <w:p w:rsidR="004C5650" w:rsidRPr="00EE72B1" w:rsidRDefault="004C5650">
                  <w:pPr>
                    <w:pStyle w:val="Default"/>
                  </w:pPr>
                  <w:r w:rsidRPr="00EE72B1">
                    <w:t xml:space="preserve"> Дирек</w:t>
                  </w:r>
                  <w:r w:rsidR="00E21784">
                    <w:t>тор, Заместитель директора по У</w:t>
                  </w:r>
                  <w:r w:rsidRPr="00EE72B1">
                    <w:t xml:space="preserve">Р; члены рабочей группы </w:t>
                  </w:r>
                </w:p>
              </w:tc>
            </w:tr>
          </w:tbl>
          <w:p w:rsidR="00A10355" w:rsidRPr="00EE72B1" w:rsidRDefault="00A1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C5650" w:rsidRPr="00EE72B1" w:rsidRDefault="004C5650" w:rsidP="004C56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57"/>
            </w:tblGrid>
            <w:tr w:rsidR="004C5650" w:rsidRPr="00EE72B1" w:rsidTr="002A3240">
              <w:trPr>
                <w:trHeight w:val="127"/>
              </w:trPr>
              <w:tc>
                <w:tcPr>
                  <w:tcW w:w="1757" w:type="dxa"/>
                </w:tcPr>
                <w:p w:rsidR="004C5650" w:rsidRPr="00EE72B1" w:rsidRDefault="004C5650">
                  <w:pPr>
                    <w:pStyle w:val="Default"/>
                  </w:pPr>
                  <w:r w:rsidRPr="00EE72B1">
                    <w:t xml:space="preserve">Учебный план </w:t>
                  </w:r>
                </w:p>
              </w:tc>
            </w:tr>
          </w:tbl>
          <w:p w:rsidR="00A10355" w:rsidRPr="00EE72B1" w:rsidRDefault="00A1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50" w:rsidRPr="00A10355" w:rsidTr="002A3240">
        <w:tc>
          <w:tcPr>
            <w:tcW w:w="539" w:type="dxa"/>
          </w:tcPr>
          <w:p w:rsidR="004C5650" w:rsidRPr="00EE72B1" w:rsidRDefault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05" w:type="dxa"/>
          </w:tcPr>
          <w:p w:rsidR="004C5650" w:rsidRPr="00EE72B1" w:rsidRDefault="004C5650" w:rsidP="004C5650">
            <w:pPr>
              <w:pStyle w:val="Default"/>
            </w:pPr>
            <w:r w:rsidRPr="00EE72B1">
              <w:t xml:space="preserve">Разработка </w:t>
            </w:r>
          </w:p>
          <w:p w:rsidR="004C5650" w:rsidRPr="00EE72B1" w:rsidRDefault="004C5650" w:rsidP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B1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по предметам среднего общего образования </w:t>
            </w:r>
          </w:p>
        </w:tc>
        <w:tc>
          <w:tcPr>
            <w:tcW w:w="1371" w:type="dxa"/>
          </w:tcPr>
          <w:p w:rsidR="004C5650" w:rsidRPr="00EE72B1" w:rsidRDefault="004C5650">
            <w:pPr>
              <w:pStyle w:val="Default"/>
            </w:pPr>
            <w:r w:rsidRPr="00EE72B1">
              <w:t xml:space="preserve">май-август </w:t>
            </w:r>
          </w:p>
          <w:p w:rsidR="004C5650" w:rsidRPr="00EE72B1" w:rsidRDefault="004C5650">
            <w:pPr>
              <w:pStyle w:val="Default"/>
            </w:pPr>
            <w:r w:rsidRPr="00EE72B1">
              <w:t xml:space="preserve">2020 </w:t>
            </w:r>
          </w:p>
        </w:tc>
        <w:tc>
          <w:tcPr>
            <w:tcW w:w="1904" w:type="dxa"/>
          </w:tcPr>
          <w:p w:rsidR="004C5650" w:rsidRPr="00EE72B1" w:rsidRDefault="00E21784">
            <w:pPr>
              <w:pStyle w:val="Default"/>
            </w:pPr>
            <w:r>
              <w:t>Заместитель директора по У</w:t>
            </w:r>
            <w:r w:rsidR="004C5650" w:rsidRPr="00EE72B1">
              <w:t xml:space="preserve">Р; </w:t>
            </w:r>
          </w:p>
          <w:p w:rsidR="004C5650" w:rsidRPr="00EE72B1" w:rsidRDefault="004C5650">
            <w:pPr>
              <w:pStyle w:val="Default"/>
            </w:pPr>
            <w:r w:rsidRPr="00EE72B1">
              <w:t xml:space="preserve">педагоги школы; </w:t>
            </w:r>
          </w:p>
          <w:p w:rsidR="004C5650" w:rsidRPr="00EE72B1" w:rsidRDefault="004C5650">
            <w:pPr>
              <w:pStyle w:val="Default"/>
            </w:pPr>
            <w:r w:rsidRPr="00EE72B1">
              <w:t xml:space="preserve">члены рабочей группы; </w:t>
            </w:r>
          </w:p>
        </w:tc>
        <w:tc>
          <w:tcPr>
            <w:tcW w:w="2046" w:type="dxa"/>
          </w:tcPr>
          <w:p w:rsidR="004C5650" w:rsidRPr="00EE72B1" w:rsidRDefault="004C5650">
            <w:pPr>
              <w:pStyle w:val="Default"/>
            </w:pPr>
            <w:r w:rsidRPr="00EE72B1">
              <w:t xml:space="preserve">Программы </w:t>
            </w:r>
          </w:p>
        </w:tc>
      </w:tr>
      <w:tr w:rsidR="004C5650" w:rsidRPr="00A10355" w:rsidTr="002A3240">
        <w:tc>
          <w:tcPr>
            <w:tcW w:w="539" w:type="dxa"/>
          </w:tcPr>
          <w:p w:rsidR="004C5650" w:rsidRPr="004C5650" w:rsidRDefault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5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05" w:type="dxa"/>
          </w:tcPr>
          <w:p w:rsidR="004C5650" w:rsidRPr="004C5650" w:rsidRDefault="004C5650">
            <w:pPr>
              <w:pStyle w:val="Default"/>
            </w:pPr>
            <w:r w:rsidRPr="004C5650">
              <w:t xml:space="preserve">Корректировка и обновление нормативно-правовой базы по ФГОС </w:t>
            </w:r>
            <w:r w:rsidRPr="004C5650">
              <w:lastRenderedPageBreak/>
              <w:t xml:space="preserve">СОО </w:t>
            </w:r>
          </w:p>
        </w:tc>
        <w:tc>
          <w:tcPr>
            <w:tcW w:w="1371" w:type="dxa"/>
          </w:tcPr>
          <w:p w:rsidR="004C5650" w:rsidRPr="004C5650" w:rsidRDefault="004C5650">
            <w:pPr>
              <w:pStyle w:val="Default"/>
            </w:pPr>
            <w:r w:rsidRPr="004C5650">
              <w:lastRenderedPageBreak/>
              <w:t xml:space="preserve">Май </w:t>
            </w:r>
          </w:p>
          <w:p w:rsidR="004C5650" w:rsidRPr="004C5650" w:rsidRDefault="004C5650">
            <w:pPr>
              <w:pStyle w:val="Default"/>
            </w:pPr>
            <w:r w:rsidRPr="004C5650">
              <w:t xml:space="preserve">2020 </w:t>
            </w:r>
          </w:p>
        </w:tc>
        <w:tc>
          <w:tcPr>
            <w:tcW w:w="1904" w:type="dxa"/>
          </w:tcPr>
          <w:p w:rsidR="004C5650" w:rsidRPr="004C5650" w:rsidRDefault="004C5650">
            <w:pPr>
              <w:pStyle w:val="Default"/>
            </w:pPr>
            <w:r w:rsidRPr="004C5650">
              <w:t xml:space="preserve">Администрация </w:t>
            </w:r>
          </w:p>
        </w:tc>
        <w:tc>
          <w:tcPr>
            <w:tcW w:w="2046" w:type="dxa"/>
          </w:tcPr>
          <w:p w:rsidR="004C5650" w:rsidRPr="004C5650" w:rsidRDefault="004C5650">
            <w:pPr>
              <w:pStyle w:val="Default"/>
            </w:pPr>
            <w:r w:rsidRPr="004C5650">
              <w:t xml:space="preserve">Положения, инструкции, </w:t>
            </w:r>
            <w:r w:rsidRPr="004C5650">
              <w:lastRenderedPageBreak/>
              <w:t xml:space="preserve">приказы </w:t>
            </w:r>
          </w:p>
        </w:tc>
      </w:tr>
      <w:tr w:rsidR="004C5650" w:rsidRPr="00A10355" w:rsidTr="002A3240">
        <w:tc>
          <w:tcPr>
            <w:tcW w:w="539" w:type="dxa"/>
          </w:tcPr>
          <w:p w:rsidR="004C5650" w:rsidRPr="004C5650" w:rsidRDefault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205" w:type="dxa"/>
          </w:tcPr>
          <w:p w:rsidR="004C5650" w:rsidRPr="004C5650" w:rsidRDefault="004C5650">
            <w:pPr>
              <w:pStyle w:val="Default"/>
            </w:pPr>
            <w:r w:rsidRPr="004C5650">
              <w:t xml:space="preserve">Внесение изменений в должностные инструкции работников ОУ в соответствие с требованиями ФГОС СОО </w:t>
            </w:r>
          </w:p>
        </w:tc>
        <w:tc>
          <w:tcPr>
            <w:tcW w:w="1371" w:type="dxa"/>
          </w:tcPr>
          <w:p w:rsidR="004C5650" w:rsidRPr="004C5650" w:rsidRDefault="004C5650">
            <w:pPr>
              <w:pStyle w:val="Default"/>
            </w:pPr>
            <w:r w:rsidRPr="004C5650">
              <w:t xml:space="preserve">Февраль </w:t>
            </w:r>
          </w:p>
          <w:p w:rsidR="004C5650" w:rsidRPr="004C5650" w:rsidRDefault="004C5650">
            <w:pPr>
              <w:pStyle w:val="Default"/>
            </w:pPr>
            <w:r w:rsidRPr="004C5650">
              <w:t xml:space="preserve">2020 </w:t>
            </w:r>
          </w:p>
        </w:tc>
        <w:tc>
          <w:tcPr>
            <w:tcW w:w="1904" w:type="dxa"/>
          </w:tcPr>
          <w:p w:rsidR="004C5650" w:rsidRPr="004C5650" w:rsidRDefault="004C5650">
            <w:pPr>
              <w:pStyle w:val="Default"/>
            </w:pPr>
            <w:r w:rsidRPr="004C5650">
              <w:t xml:space="preserve">Директор школы </w:t>
            </w:r>
          </w:p>
        </w:tc>
        <w:tc>
          <w:tcPr>
            <w:tcW w:w="2046" w:type="dxa"/>
          </w:tcPr>
          <w:p w:rsidR="004C5650" w:rsidRPr="004C5650" w:rsidRDefault="004C5650">
            <w:pPr>
              <w:pStyle w:val="Default"/>
            </w:pPr>
            <w:r w:rsidRPr="004C5650">
              <w:t xml:space="preserve">Должностные инструкции </w:t>
            </w:r>
          </w:p>
        </w:tc>
      </w:tr>
      <w:tr w:rsidR="004C5650" w:rsidRPr="00A10355" w:rsidTr="002A3240">
        <w:tc>
          <w:tcPr>
            <w:tcW w:w="10065" w:type="dxa"/>
            <w:gridSpan w:val="5"/>
          </w:tcPr>
          <w:p w:rsidR="004C5650" w:rsidRPr="004C5650" w:rsidRDefault="004C5650" w:rsidP="004C5650">
            <w:pPr>
              <w:pStyle w:val="Default"/>
            </w:pPr>
            <w:r w:rsidRPr="004C5650">
              <w:rPr>
                <w:b/>
                <w:bCs/>
              </w:rPr>
              <w:t xml:space="preserve">                  2. Организационно- методическое обеспечение введения ФГОС СОО </w:t>
            </w:r>
          </w:p>
          <w:p w:rsidR="004C5650" w:rsidRPr="004C5650" w:rsidRDefault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50" w:rsidRPr="00A10355" w:rsidTr="002A3240">
        <w:tc>
          <w:tcPr>
            <w:tcW w:w="539" w:type="dxa"/>
          </w:tcPr>
          <w:p w:rsidR="004C565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5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Формирование рабочей группы по подготовке к введению ФГОС среднего общего образования </w:t>
            </w:r>
          </w:p>
          <w:p w:rsidR="004C5650" w:rsidRPr="002A3240" w:rsidRDefault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Январь </w:t>
            </w:r>
          </w:p>
          <w:p w:rsidR="004C5650" w:rsidRPr="002A3240" w:rsidRDefault="002A3240" w:rsidP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04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Январь </w:t>
            </w:r>
          </w:p>
          <w:p w:rsidR="004C5650" w:rsidRPr="002A3240" w:rsidRDefault="002A3240" w:rsidP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046" w:type="dxa"/>
          </w:tcPr>
          <w:p w:rsidR="004C565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</w:p>
        </w:tc>
      </w:tr>
      <w:tr w:rsidR="004C5650" w:rsidRPr="00A10355" w:rsidTr="002A3240">
        <w:tc>
          <w:tcPr>
            <w:tcW w:w="539" w:type="dxa"/>
          </w:tcPr>
          <w:p w:rsidR="004C565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05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Рассмотрение вопросов введения ФГОС СОО на методическом совете школы </w:t>
            </w:r>
          </w:p>
          <w:p w:rsidR="004C5650" w:rsidRPr="002A3240" w:rsidRDefault="004C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Февраль </w:t>
            </w:r>
          </w:p>
          <w:p w:rsidR="004C5650" w:rsidRPr="002A3240" w:rsidRDefault="002A3240" w:rsidP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04" w:type="dxa"/>
          </w:tcPr>
          <w:p w:rsidR="002A3240" w:rsidRPr="002A3240" w:rsidRDefault="00E21784" w:rsidP="002A3240">
            <w:pPr>
              <w:pStyle w:val="Default"/>
            </w:pPr>
            <w:r>
              <w:t>Зам.директора по У</w:t>
            </w:r>
            <w:r w:rsidR="002A3240" w:rsidRPr="002A3240">
              <w:t xml:space="preserve">Р, </w:t>
            </w:r>
          </w:p>
          <w:p w:rsidR="004C5650" w:rsidRPr="002A3240" w:rsidRDefault="002A3240" w:rsidP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рабочая группа, руководители</w:t>
            </w:r>
            <w:r w:rsidR="00E21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2046" w:type="dxa"/>
          </w:tcPr>
          <w:p w:rsidR="004C565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A3240" w:rsidRPr="00A10355" w:rsidTr="002A3240">
        <w:tc>
          <w:tcPr>
            <w:tcW w:w="539" w:type="dxa"/>
          </w:tcPr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05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Разработка плана методической работы, обеспечивающей сопровождение введения ФГОС СОО </w:t>
            </w:r>
          </w:p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Январь-февраль </w:t>
            </w:r>
          </w:p>
          <w:p w:rsidR="002A3240" w:rsidRPr="002A3240" w:rsidRDefault="002A3240" w:rsidP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04" w:type="dxa"/>
          </w:tcPr>
          <w:p w:rsidR="002A3240" w:rsidRPr="002A3240" w:rsidRDefault="00E21784">
            <w:pPr>
              <w:pStyle w:val="Default"/>
            </w:pPr>
            <w:r>
              <w:t>Зам.директора по У</w:t>
            </w:r>
            <w:r w:rsidR="002A3240" w:rsidRPr="002A3240">
              <w:t xml:space="preserve">Р, </w:t>
            </w:r>
          </w:p>
          <w:p w:rsidR="002A3240" w:rsidRPr="002A3240" w:rsidRDefault="002A3240">
            <w:pPr>
              <w:pStyle w:val="Default"/>
            </w:pPr>
            <w:r w:rsidRPr="002A3240">
              <w:t xml:space="preserve">рабочая группа </w:t>
            </w:r>
          </w:p>
        </w:tc>
        <w:tc>
          <w:tcPr>
            <w:tcW w:w="2046" w:type="dxa"/>
          </w:tcPr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</w:p>
        </w:tc>
      </w:tr>
      <w:tr w:rsidR="002A3240" w:rsidRPr="00A10355" w:rsidTr="002A3240">
        <w:tc>
          <w:tcPr>
            <w:tcW w:w="539" w:type="dxa"/>
          </w:tcPr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05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Повышение квалификации учителей </w:t>
            </w:r>
          </w:p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В течение уч.года </w:t>
            </w:r>
          </w:p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Директор школы, </w:t>
            </w:r>
          </w:p>
          <w:p w:rsidR="002A3240" w:rsidRPr="002A3240" w:rsidRDefault="00E21784" w:rsidP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</w:t>
            </w:r>
            <w:r w:rsidR="002A3240" w:rsidRPr="002A3240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2046" w:type="dxa"/>
          </w:tcPr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Документ о повышении квалификации</w:t>
            </w:r>
          </w:p>
        </w:tc>
      </w:tr>
      <w:tr w:rsidR="002A3240" w:rsidRPr="00A10355" w:rsidTr="002A3240">
        <w:tc>
          <w:tcPr>
            <w:tcW w:w="539" w:type="dxa"/>
          </w:tcPr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05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Изучение методических рекомендаций по введению ФГОС среднего общего образования </w:t>
            </w:r>
          </w:p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Январь -февраль </w:t>
            </w:r>
          </w:p>
          <w:p w:rsidR="002A3240" w:rsidRPr="002A3240" w:rsidRDefault="002A3240" w:rsidP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04" w:type="dxa"/>
          </w:tcPr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046" w:type="dxa"/>
          </w:tcPr>
          <w:p w:rsidR="002A3240" w:rsidRPr="002A3240" w:rsidRDefault="002A3240" w:rsidP="002A3240">
            <w:pPr>
              <w:pStyle w:val="Default"/>
            </w:pPr>
            <w:r w:rsidRPr="002A3240">
              <w:t xml:space="preserve">Повышение профессиональной компетенции педагогов ОУ </w:t>
            </w:r>
          </w:p>
          <w:p w:rsidR="002A3240" w:rsidRPr="002A3240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40" w:rsidRPr="00A10355" w:rsidTr="002A3240">
        <w:tc>
          <w:tcPr>
            <w:tcW w:w="539" w:type="dxa"/>
          </w:tcPr>
          <w:p w:rsidR="002A3240" w:rsidRPr="0020405D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05" w:type="dxa"/>
          </w:tcPr>
          <w:p w:rsidR="0020405D" w:rsidRPr="0020405D" w:rsidRDefault="0020405D" w:rsidP="0020405D">
            <w:pPr>
              <w:pStyle w:val="Default"/>
            </w:pPr>
            <w:r w:rsidRPr="0020405D">
              <w:t xml:space="preserve">Разработка плана психолого-педагогического сопровождения обучающихся на уровне СОО с включением мероприятий по обеспечению осознанного и ответственного выбора дальнейшей </w:t>
            </w:r>
          </w:p>
          <w:p w:rsidR="0020405D" w:rsidRPr="0020405D" w:rsidRDefault="0020405D" w:rsidP="0020405D">
            <w:pPr>
              <w:pStyle w:val="Default"/>
            </w:pPr>
            <w:r w:rsidRPr="0020405D">
              <w:t xml:space="preserve">профессиональной сферы деятельности </w:t>
            </w:r>
          </w:p>
          <w:p w:rsidR="0020405D" w:rsidRPr="0020405D" w:rsidRDefault="0020405D" w:rsidP="0020405D">
            <w:pPr>
              <w:pStyle w:val="Default"/>
            </w:pPr>
          </w:p>
          <w:p w:rsidR="002A3240" w:rsidRPr="0020405D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0405D" w:rsidRPr="0020405D" w:rsidRDefault="0020405D" w:rsidP="0020405D">
            <w:pPr>
              <w:pStyle w:val="Default"/>
            </w:pPr>
            <w:r w:rsidRPr="0020405D">
              <w:t xml:space="preserve">Март-апрель </w:t>
            </w:r>
          </w:p>
          <w:p w:rsidR="002A3240" w:rsidRPr="0020405D" w:rsidRDefault="0020405D" w:rsidP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04" w:type="dxa"/>
          </w:tcPr>
          <w:p w:rsidR="0020405D" w:rsidRPr="0020405D" w:rsidRDefault="0020405D" w:rsidP="0020405D">
            <w:pPr>
              <w:pStyle w:val="Default"/>
            </w:pPr>
            <w:r w:rsidRPr="0020405D">
              <w:t>Педаг</w:t>
            </w:r>
            <w:r w:rsidR="00E21784">
              <w:t>ог-психолог, зам.директора по У</w:t>
            </w:r>
            <w:r w:rsidRPr="0020405D">
              <w:t xml:space="preserve">Р </w:t>
            </w:r>
          </w:p>
          <w:p w:rsidR="002A3240" w:rsidRPr="0020405D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0405D" w:rsidRPr="0020405D" w:rsidRDefault="0020405D" w:rsidP="0020405D">
            <w:pPr>
              <w:pStyle w:val="Default"/>
            </w:pPr>
            <w:r w:rsidRPr="0020405D">
              <w:t xml:space="preserve">План психолого-педагогического сопровождения </w:t>
            </w:r>
          </w:p>
          <w:p w:rsidR="002A3240" w:rsidRPr="0020405D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5D" w:rsidRPr="00D353AF" w:rsidTr="0020405D">
        <w:tc>
          <w:tcPr>
            <w:tcW w:w="10065" w:type="dxa"/>
            <w:gridSpan w:val="5"/>
          </w:tcPr>
          <w:p w:rsidR="0020405D" w:rsidRPr="00D353AF" w:rsidRDefault="0020405D" w:rsidP="0020405D">
            <w:pPr>
              <w:pStyle w:val="Default"/>
            </w:pPr>
            <w:r w:rsidRPr="00D353AF">
              <w:rPr>
                <w:b/>
                <w:bCs/>
              </w:rPr>
              <w:t xml:space="preserve">      </w:t>
            </w:r>
            <w:r w:rsidR="00D353AF">
              <w:rPr>
                <w:b/>
                <w:bCs/>
              </w:rPr>
              <w:t xml:space="preserve">           </w:t>
            </w:r>
            <w:r w:rsidRPr="00D353AF">
              <w:rPr>
                <w:b/>
                <w:bCs/>
              </w:rPr>
              <w:t xml:space="preserve">3. Информационно-аналитическое обеспечение введения ФГОС СОО </w:t>
            </w:r>
          </w:p>
          <w:p w:rsidR="0020405D" w:rsidRPr="00D353AF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40" w:rsidRPr="00D353AF" w:rsidTr="002A3240">
        <w:tc>
          <w:tcPr>
            <w:tcW w:w="539" w:type="dxa"/>
          </w:tcPr>
          <w:p w:rsidR="002A3240" w:rsidRPr="00A10355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05" w:type="dxa"/>
          </w:tcPr>
          <w:p w:rsidR="0020405D" w:rsidRPr="00D353AF" w:rsidRDefault="0020405D" w:rsidP="0020405D">
            <w:pPr>
              <w:pStyle w:val="Default"/>
            </w:pPr>
            <w:r w:rsidRPr="00D353AF">
              <w:t xml:space="preserve">Использование информационных материалов федеральных, региональных и муниципальных сайтов по внедрению ФГОС СОО </w:t>
            </w:r>
          </w:p>
          <w:p w:rsidR="002A3240" w:rsidRPr="00D353AF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A3240" w:rsidRPr="00D353AF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</w:tcPr>
          <w:p w:rsidR="002A3240" w:rsidRPr="00D353AF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A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046" w:type="dxa"/>
          </w:tcPr>
          <w:p w:rsidR="0020405D" w:rsidRPr="00D353AF" w:rsidRDefault="0020405D" w:rsidP="0020405D">
            <w:pPr>
              <w:pStyle w:val="Default"/>
            </w:pPr>
            <w:r w:rsidRPr="00D353AF">
              <w:t xml:space="preserve">Информационные материалы </w:t>
            </w:r>
          </w:p>
          <w:p w:rsidR="002A3240" w:rsidRPr="00D353AF" w:rsidRDefault="002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5D" w:rsidRPr="00A10355" w:rsidTr="0020405D">
        <w:trPr>
          <w:trHeight w:val="2425"/>
        </w:trPr>
        <w:tc>
          <w:tcPr>
            <w:tcW w:w="539" w:type="dxa"/>
          </w:tcPr>
          <w:p w:rsidR="0020405D" w:rsidRPr="00A10355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05" w:type="dxa"/>
          </w:tcPr>
          <w:tbl>
            <w:tblPr>
              <w:tblW w:w="89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47"/>
              <w:gridCol w:w="2247"/>
              <w:gridCol w:w="2247"/>
              <w:gridCol w:w="2248"/>
            </w:tblGrid>
            <w:tr w:rsidR="0020405D" w:rsidRPr="00D353AF" w:rsidTr="0020405D">
              <w:trPr>
                <w:trHeight w:val="932"/>
              </w:trPr>
              <w:tc>
                <w:tcPr>
                  <w:tcW w:w="2247" w:type="dxa"/>
                </w:tcPr>
                <w:p w:rsidR="0020405D" w:rsidRPr="00D353AF" w:rsidRDefault="0020405D">
                  <w:pPr>
                    <w:pStyle w:val="Default"/>
                  </w:pPr>
                  <w:r w:rsidRPr="00D353AF">
                    <w:t xml:space="preserve">Проведение экспертизы основной образовательной программы среднего общего образования ОУ </w:t>
                  </w:r>
                </w:p>
              </w:tc>
              <w:tc>
                <w:tcPr>
                  <w:tcW w:w="2247" w:type="dxa"/>
                </w:tcPr>
                <w:p w:rsidR="0020405D" w:rsidRPr="00D353AF" w:rsidRDefault="0020405D">
                  <w:pPr>
                    <w:pStyle w:val="Default"/>
                  </w:pPr>
                  <w:r w:rsidRPr="00D353AF">
                    <w:t xml:space="preserve"> </w:t>
                  </w:r>
                </w:p>
              </w:tc>
              <w:tc>
                <w:tcPr>
                  <w:tcW w:w="2247" w:type="dxa"/>
                </w:tcPr>
                <w:p w:rsidR="0020405D" w:rsidRPr="00D353AF" w:rsidRDefault="0020405D">
                  <w:pPr>
                    <w:pStyle w:val="Default"/>
                  </w:pPr>
                  <w:r w:rsidRPr="00D353AF">
                    <w:t xml:space="preserve">Рабочая группа </w:t>
                  </w:r>
                </w:p>
              </w:tc>
              <w:tc>
                <w:tcPr>
                  <w:tcW w:w="2248" w:type="dxa"/>
                </w:tcPr>
                <w:p w:rsidR="0020405D" w:rsidRPr="00D353AF" w:rsidRDefault="0020405D">
                  <w:pPr>
                    <w:pStyle w:val="Default"/>
                  </w:pPr>
                  <w:r w:rsidRPr="00D353AF">
                    <w:t xml:space="preserve">Протокол </w:t>
                  </w:r>
                </w:p>
              </w:tc>
            </w:tr>
          </w:tbl>
          <w:p w:rsidR="0020405D" w:rsidRPr="00D353AF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0405D" w:rsidRPr="00D353AF" w:rsidRDefault="0020405D" w:rsidP="0020405D">
            <w:pPr>
              <w:pStyle w:val="Default"/>
            </w:pPr>
            <w:r w:rsidRPr="00D353AF">
              <w:t xml:space="preserve">Август </w:t>
            </w:r>
          </w:p>
          <w:p w:rsidR="0020405D" w:rsidRPr="00D353AF" w:rsidRDefault="0020405D" w:rsidP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AF">
              <w:rPr>
                <w:sz w:val="24"/>
                <w:szCs w:val="24"/>
              </w:rPr>
              <w:t>2020</w:t>
            </w:r>
          </w:p>
        </w:tc>
        <w:tc>
          <w:tcPr>
            <w:tcW w:w="1904" w:type="dxa"/>
          </w:tcPr>
          <w:p w:rsidR="0020405D" w:rsidRPr="00D353AF" w:rsidRDefault="0020405D" w:rsidP="0020405D">
            <w:pPr>
              <w:pStyle w:val="Default"/>
            </w:pPr>
            <w:r w:rsidRPr="00D353AF">
              <w:t xml:space="preserve">Рабочая группа </w:t>
            </w:r>
          </w:p>
          <w:p w:rsidR="0020405D" w:rsidRPr="00D353AF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0405D" w:rsidRPr="00D353AF" w:rsidRDefault="0020405D">
            <w:pPr>
              <w:pStyle w:val="Default"/>
            </w:pPr>
            <w:r w:rsidRPr="00D353AF">
              <w:t xml:space="preserve">Протокол </w:t>
            </w:r>
          </w:p>
        </w:tc>
      </w:tr>
      <w:tr w:rsidR="0020405D" w:rsidRPr="00A10355" w:rsidTr="002A3240">
        <w:tc>
          <w:tcPr>
            <w:tcW w:w="539" w:type="dxa"/>
          </w:tcPr>
          <w:p w:rsidR="0020405D" w:rsidRPr="00A10355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05" w:type="dxa"/>
          </w:tcPr>
          <w:p w:rsidR="0020405D" w:rsidRPr="00D353AF" w:rsidRDefault="0020405D">
            <w:pPr>
              <w:pStyle w:val="Default"/>
            </w:pPr>
            <w:r w:rsidRPr="00D353AF">
              <w:t xml:space="preserve">Создание раздела «Введение ФГОС СОО» на школьном сайте </w:t>
            </w:r>
          </w:p>
        </w:tc>
        <w:tc>
          <w:tcPr>
            <w:tcW w:w="1371" w:type="dxa"/>
          </w:tcPr>
          <w:p w:rsidR="0020405D" w:rsidRPr="00D353AF" w:rsidRDefault="0020405D">
            <w:pPr>
              <w:pStyle w:val="Default"/>
            </w:pPr>
            <w:r w:rsidRPr="00D353AF">
              <w:t xml:space="preserve">Февраль </w:t>
            </w:r>
          </w:p>
          <w:p w:rsidR="0020405D" w:rsidRPr="00D353AF" w:rsidRDefault="0020405D">
            <w:pPr>
              <w:pStyle w:val="Default"/>
            </w:pPr>
            <w:r w:rsidRPr="00D353AF">
              <w:t xml:space="preserve">2020 </w:t>
            </w:r>
          </w:p>
        </w:tc>
        <w:tc>
          <w:tcPr>
            <w:tcW w:w="1904" w:type="dxa"/>
          </w:tcPr>
          <w:p w:rsidR="0020405D" w:rsidRPr="00D353AF" w:rsidRDefault="00E21784">
            <w:pPr>
              <w:pStyle w:val="Default"/>
            </w:pPr>
            <w:r>
              <w:t>Зам. директора по У</w:t>
            </w:r>
            <w:r w:rsidR="0020405D" w:rsidRPr="00D353AF">
              <w:t xml:space="preserve">Р, отв.за школьный сайт </w:t>
            </w:r>
          </w:p>
        </w:tc>
        <w:tc>
          <w:tcPr>
            <w:tcW w:w="2046" w:type="dxa"/>
          </w:tcPr>
          <w:p w:rsidR="0020405D" w:rsidRPr="00D353AF" w:rsidRDefault="00EC1A7F">
            <w:pPr>
              <w:pStyle w:val="Default"/>
            </w:pPr>
            <w:r>
              <w:t>Раздел «Введение ФГОС С</w:t>
            </w:r>
            <w:r w:rsidR="0020405D" w:rsidRPr="00D353AF">
              <w:t xml:space="preserve">ОО» на школьном сайте </w:t>
            </w:r>
          </w:p>
        </w:tc>
      </w:tr>
      <w:tr w:rsidR="0020405D" w:rsidRPr="0020405D" w:rsidTr="002A3240">
        <w:tc>
          <w:tcPr>
            <w:tcW w:w="539" w:type="dxa"/>
          </w:tcPr>
          <w:p w:rsidR="0020405D" w:rsidRPr="0020405D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05" w:type="dxa"/>
          </w:tcPr>
          <w:p w:rsidR="0020405D" w:rsidRPr="00D353AF" w:rsidRDefault="0020405D">
            <w:pPr>
              <w:pStyle w:val="Default"/>
            </w:pPr>
            <w:r w:rsidRPr="00D353AF">
              <w:t xml:space="preserve">Проведение педагогического совета, посвященного вопросам подготовки к введению и реализации ФГОС СОО </w:t>
            </w:r>
          </w:p>
        </w:tc>
        <w:tc>
          <w:tcPr>
            <w:tcW w:w="1371" w:type="dxa"/>
          </w:tcPr>
          <w:p w:rsidR="0020405D" w:rsidRPr="00D353AF" w:rsidRDefault="0020405D">
            <w:pPr>
              <w:pStyle w:val="Default"/>
            </w:pPr>
            <w:r w:rsidRPr="00D353AF">
              <w:t xml:space="preserve">Февраль </w:t>
            </w:r>
          </w:p>
          <w:p w:rsidR="0020405D" w:rsidRPr="00D353AF" w:rsidRDefault="0020405D">
            <w:pPr>
              <w:pStyle w:val="Default"/>
            </w:pPr>
            <w:r w:rsidRPr="00D353AF">
              <w:t xml:space="preserve">2020 </w:t>
            </w:r>
          </w:p>
        </w:tc>
        <w:tc>
          <w:tcPr>
            <w:tcW w:w="1904" w:type="dxa"/>
          </w:tcPr>
          <w:p w:rsidR="0020405D" w:rsidRPr="00D353AF" w:rsidRDefault="00E21784">
            <w:pPr>
              <w:pStyle w:val="Default"/>
            </w:pPr>
            <w:r>
              <w:t>Зам. директора по У</w:t>
            </w:r>
            <w:r w:rsidR="0020405D" w:rsidRPr="00D353AF">
              <w:t xml:space="preserve">Р </w:t>
            </w:r>
          </w:p>
        </w:tc>
        <w:tc>
          <w:tcPr>
            <w:tcW w:w="2046" w:type="dxa"/>
          </w:tcPr>
          <w:p w:rsidR="0020405D" w:rsidRPr="00D353AF" w:rsidRDefault="0020405D">
            <w:pPr>
              <w:pStyle w:val="Default"/>
            </w:pPr>
            <w:r w:rsidRPr="00D353AF">
              <w:t xml:space="preserve">Протокол </w:t>
            </w:r>
          </w:p>
        </w:tc>
      </w:tr>
      <w:tr w:rsidR="0020405D" w:rsidRPr="0020405D" w:rsidTr="002A3240">
        <w:tc>
          <w:tcPr>
            <w:tcW w:w="539" w:type="dxa"/>
          </w:tcPr>
          <w:p w:rsidR="0020405D" w:rsidRPr="0020405D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05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Проведение родительских собраний, посвященных вопросам подготовки к введению и реализации ФГОС СОО </w:t>
            </w:r>
          </w:p>
        </w:tc>
        <w:tc>
          <w:tcPr>
            <w:tcW w:w="1371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Апрель </w:t>
            </w:r>
          </w:p>
          <w:p w:rsidR="0020405D" w:rsidRPr="0020405D" w:rsidRDefault="0020405D">
            <w:pPr>
              <w:pStyle w:val="Default"/>
            </w:pPr>
            <w:r w:rsidRPr="0020405D">
              <w:t xml:space="preserve">2020 </w:t>
            </w:r>
          </w:p>
        </w:tc>
        <w:tc>
          <w:tcPr>
            <w:tcW w:w="1904" w:type="dxa"/>
          </w:tcPr>
          <w:p w:rsidR="0020405D" w:rsidRPr="0020405D" w:rsidRDefault="00E21784">
            <w:pPr>
              <w:pStyle w:val="Default"/>
            </w:pPr>
            <w:r>
              <w:t>Зам. директора по У</w:t>
            </w:r>
            <w:r w:rsidR="0020405D" w:rsidRPr="0020405D">
              <w:t xml:space="preserve">Р, классные руководители </w:t>
            </w:r>
          </w:p>
        </w:tc>
        <w:tc>
          <w:tcPr>
            <w:tcW w:w="2046" w:type="dxa"/>
          </w:tcPr>
          <w:p w:rsidR="0020405D" w:rsidRPr="0020405D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D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20405D" w:rsidRPr="0020405D" w:rsidTr="002A3240">
        <w:tc>
          <w:tcPr>
            <w:tcW w:w="539" w:type="dxa"/>
          </w:tcPr>
          <w:p w:rsidR="0020405D" w:rsidRPr="0020405D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05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Проведение заседаний школьных методических объединений, </w:t>
            </w:r>
          </w:p>
          <w:p w:rsidR="0020405D" w:rsidRPr="0020405D" w:rsidRDefault="0020405D" w:rsidP="0020405D">
            <w:pPr>
              <w:pStyle w:val="Default"/>
            </w:pPr>
            <w:r w:rsidRPr="0020405D">
              <w:t xml:space="preserve">посвященных вопросам подготовки к введению и реализации ФГОС СОО </w:t>
            </w:r>
          </w:p>
          <w:p w:rsidR="0020405D" w:rsidRPr="0020405D" w:rsidRDefault="0020405D">
            <w:pPr>
              <w:pStyle w:val="Default"/>
            </w:pPr>
          </w:p>
          <w:p w:rsidR="0020405D" w:rsidRPr="0020405D" w:rsidRDefault="0020405D">
            <w:pPr>
              <w:pStyle w:val="Default"/>
            </w:pPr>
          </w:p>
        </w:tc>
        <w:tc>
          <w:tcPr>
            <w:tcW w:w="1371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Февраль </w:t>
            </w:r>
          </w:p>
          <w:p w:rsidR="0020405D" w:rsidRPr="0020405D" w:rsidRDefault="0020405D">
            <w:pPr>
              <w:pStyle w:val="Default"/>
            </w:pPr>
            <w:r w:rsidRPr="0020405D">
              <w:t xml:space="preserve">2020 </w:t>
            </w:r>
          </w:p>
        </w:tc>
        <w:tc>
          <w:tcPr>
            <w:tcW w:w="1904" w:type="dxa"/>
          </w:tcPr>
          <w:p w:rsidR="0020405D" w:rsidRPr="0020405D" w:rsidRDefault="0020405D" w:rsidP="0020405D">
            <w:pPr>
              <w:pStyle w:val="Default"/>
            </w:pPr>
            <w:r w:rsidRPr="0020405D">
              <w:t xml:space="preserve">Руководители ШМО </w:t>
            </w:r>
          </w:p>
          <w:p w:rsidR="0020405D" w:rsidRPr="0020405D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0405D" w:rsidRPr="0020405D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D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20405D" w:rsidRPr="0020405D" w:rsidTr="002A3240">
        <w:tc>
          <w:tcPr>
            <w:tcW w:w="539" w:type="dxa"/>
          </w:tcPr>
          <w:p w:rsidR="0020405D" w:rsidRPr="0020405D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05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Подготовка информационного стенда по вопросам подготовки и реализации ФГОС СОО </w:t>
            </w:r>
          </w:p>
        </w:tc>
        <w:tc>
          <w:tcPr>
            <w:tcW w:w="1371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Февраль </w:t>
            </w:r>
          </w:p>
          <w:p w:rsidR="0020405D" w:rsidRPr="0020405D" w:rsidRDefault="0020405D">
            <w:pPr>
              <w:pStyle w:val="Default"/>
            </w:pPr>
            <w:r w:rsidRPr="0020405D">
              <w:t xml:space="preserve">2020 </w:t>
            </w:r>
          </w:p>
        </w:tc>
        <w:tc>
          <w:tcPr>
            <w:tcW w:w="1904" w:type="dxa"/>
          </w:tcPr>
          <w:p w:rsidR="0020405D" w:rsidRPr="0020405D" w:rsidRDefault="00E21784">
            <w:pPr>
              <w:pStyle w:val="Default"/>
            </w:pPr>
            <w:r>
              <w:t>зам.директора по У</w:t>
            </w:r>
            <w:r w:rsidR="0020405D" w:rsidRPr="0020405D">
              <w:t xml:space="preserve">Р </w:t>
            </w:r>
          </w:p>
        </w:tc>
        <w:tc>
          <w:tcPr>
            <w:tcW w:w="2046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Информационный стенд </w:t>
            </w:r>
          </w:p>
        </w:tc>
      </w:tr>
      <w:tr w:rsidR="0020405D" w:rsidRPr="0020405D" w:rsidTr="002A3240">
        <w:tc>
          <w:tcPr>
            <w:tcW w:w="539" w:type="dxa"/>
          </w:tcPr>
          <w:p w:rsidR="0020405D" w:rsidRPr="0020405D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05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Создание рубрики (страницы) на сайте школы по введению и реализации ФГОС СОО </w:t>
            </w:r>
          </w:p>
        </w:tc>
        <w:tc>
          <w:tcPr>
            <w:tcW w:w="1371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Февраль </w:t>
            </w:r>
          </w:p>
          <w:p w:rsidR="0020405D" w:rsidRPr="0020405D" w:rsidRDefault="0020405D">
            <w:pPr>
              <w:pStyle w:val="Default"/>
            </w:pPr>
            <w:r w:rsidRPr="0020405D">
              <w:t xml:space="preserve">2020 </w:t>
            </w:r>
          </w:p>
        </w:tc>
        <w:tc>
          <w:tcPr>
            <w:tcW w:w="1904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Ответственный за сайт школы </w:t>
            </w:r>
          </w:p>
        </w:tc>
        <w:tc>
          <w:tcPr>
            <w:tcW w:w="2046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Страница на сайте </w:t>
            </w:r>
          </w:p>
        </w:tc>
      </w:tr>
      <w:tr w:rsidR="0020405D" w:rsidRPr="0020405D" w:rsidTr="002A3240">
        <w:tc>
          <w:tcPr>
            <w:tcW w:w="539" w:type="dxa"/>
          </w:tcPr>
          <w:p w:rsidR="0020405D" w:rsidRPr="0020405D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205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Создание информационной базы, дающей возможность учителям </w:t>
            </w:r>
          </w:p>
          <w:p w:rsidR="0020405D" w:rsidRPr="0020405D" w:rsidRDefault="0020405D">
            <w:pPr>
              <w:pStyle w:val="Default"/>
            </w:pPr>
            <w:r w:rsidRPr="0020405D">
              <w:t xml:space="preserve">преодолевать профессиональные дефициты, появляющиеся в процессе </w:t>
            </w:r>
          </w:p>
          <w:p w:rsidR="0020405D" w:rsidRPr="0020405D" w:rsidRDefault="0020405D">
            <w:pPr>
              <w:pStyle w:val="Default"/>
            </w:pPr>
            <w:r w:rsidRPr="0020405D">
              <w:t xml:space="preserve">реализации ФГОС СОО. </w:t>
            </w:r>
          </w:p>
        </w:tc>
        <w:tc>
          <w:tcPr>
            <w:tcW w:w="1371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в течение года </w:t>
            </w:r>
          </w:p>
        </w:tc>
        <w:tc>
          <w:tcPr>
            <w:tcW w:w="1904" w:type="dxa"/>
          </w:tcPr>
          <w:p w:rsidR="0020405D" w:rsidRPr="0020405D" w:rsidRDefault="00E21784">
            <w:pPr>
              <w:pStyle w:val="Default"/>
            </w:pPr>
            <w:r>
              <w:t>зам.директора по У</w:t>
            </w:r>
            <w:r w:rsidR="0020405D" w:rsidRPr="0020405D">
              <w:t xml:space="preserve">Р </w:t>
            </w:r>
          </w:p>
        </w:tc>
        <w:tc>
          <w:tcPr>
            <w:tcW w:w="2046" w:type="dxa"/>
          </w:tcPr>
          <w:p w:rsidR="0020405D" w:rsidRPr="0020405D" w:rsidRDefault="0020405D">
            <w:pPr>
              <w:pStyle w:val="Default"/>
            </w:pPr>
            <w:r w:rsidRPr="0020405D">
              <w:t xml:space="preserve">Копилка методических материалов </w:t>
            </w:r>
          </w:p>
        </w:tc>
      </w:tr>
      <w:tr w:rsidR="0020405D" w:rsidRPr="0020405D" w:rsidTr="0020405D">
        <w:tc>
          <w:tcPr>
            <w:tcW w:w="10065" w:type="dxa"/>
            <w:gridSpan w:val="5"/>
          </w:tcPr>
          <w:p w:rsidR="00D353AF" w:rsidRPr="00D353AF" w:rsidRDefault="00D353AF" w:rsidP="00D353AF">
            <w:pPr>
              <w:pStyle w:val="Default"/>
            </w:pPr>
            <w:r>
              <w:rPr>
                <w:b/>
                <w:bCs/>
              </w:rPr>
              <w:t xml:space="preserve">                       </w:t>
            </w:r>
            <w:r w:rsidRPr="00D353AF">
              <w:rPr>
                <w:b/>
                <w:bCs/>
              </w:rPr>
              <w:t xml:space="preserve">4. Подготовка кадрового ресурса к введению ФГОС СОО </w:t>
            </w:r>
          </w:p>
          <w:p w:rsidR="0020405D" w:rsidRPr="0020405D" w:rsidRDefault="0020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AF" w:rsidRPr="0020405D" w:rsidTr="002A3240">
        <w:tc>
          <w:tcPr>
            <w:tcW w:w="539" w:type="dxa"/>
          </w:tcPr>
          <w:p w:rsidR="00D353AF" w:rsidRPr="00D353AF" w:rsidRDefault="00D3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05" w:type="dxa"/>
          </w:tcPr>
          <w:p w:rsidR="00D353AF" w:rsidRPr="00D353AF" w:rsidRDefault="00D353AF">
            <w:pPr>
              <w:pStyle w:val="Default"/>
            </w:pPr>
            <w:r w:rsidRPr="00D353AF">
              <w:t xml:space="preserve">Формирование списка учителей, рекомендованных к участию в реализации ФГОС СОО в 2020-2021учебном году </w:t>
            </w:r>
          </w:p>
        </w:tc>
        <w:tc>
          <w:tcPr>
            <w:tcW w:w="1371" w:type="dxa"/>
          </w:tcPr>
          <w:p w:rsidR="00D353AF" w:rsidRPr="00D353AF" w:rsidRDefault="00D353AF">
            <w:pPr>
              <w:pStyle w:val="Default"/>
            </w:pPr>
            <w:r w:rsidRPr="00D353AF">
              <w:t xml:space="preserve">Февраль </w:t>
            </w:r>
          </w:p>
          <w:p w:rsidR="00D353AF" w:rsidRPr="00D353AF" w:rsidRDefault="00D353AF">
            <w:pPr>
              <w:pStyle w:val="Default"/>
            </w:pPr>
            <w:r w:rsidRPr="00D353AF">
              <w:t xml:space="preserve">2020 </w:t>
            </w:r>
          </w:p>
        </w:tc>
        <w:tc>
          <w:tcPr>
            <w:tcW w:w="1904" w:type="dxa"/>
          </w:tcPr>
          <w:p w:rsidR="00D353AF" w:rsidRPr="00D353AF" w:rsidRDefault="00E21784">
            <w:pPr>
              <w:pStyle w:val="Default"/>
            </w:pPr>
            <w:r>
              <w:t>Зам. директора по У</w:t>
            </w:r>
            <w:r w:rsidR="00D353AF" w:rsidRPr="00D353AF">
              <w:t xml:space="preserve">Р </w:t>
            </w:r>
          </w:p>
        </w:tc>
        <w:tc>
          <w:tcPr>
            <w:tcW w:w="2046" w:type="dxa"/>
          </w:tcPr>
          <w:p w:rsidR="00D353AF" w:rsidRPr="00D353AF" w:rsidRDefault="00D353AF">
            <w:pPr>
              <w:pStyle w:val="Default"/>
            </w:pPr>
            <w:r w:rsidRPr="00D353AF">
              <w:t xml:space="preserve">Список учителей, рекомендованных к участию в реализации ФГОС </w:t>
            </w:r>
          </w:p>
        </w:tc>
      </w:tr>
      <w:tr w:rsidR="00D353AF" w:rsidRPr="0020405D" w:rsidTr="002A3240">
        <w:tc>
          <w:tcPr>
            <w:tcW w:w="539" w:type="dxa"/>
          </w:tcPr>
          <w:p w:rsidR="00D353AF" w:rsidRPr="00D353AF" w:rsidRDefault="00D3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A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05" w:type="dxa"/>
          </w:tcPr>
          <w:p w:rsidR="00D353AF" w:rsidRPr="00D353AF" w:rsidRDefault="00D353AF">
            <w:pPr>
              <w:pStyle w:val="Default"/>
            </w:pPr>
            <w:r w:rsidRPr="00D353AF">
              <w:t xml:space="preserve">Диагностика образовательных потребностей и профессиональных затруднений </w:t>
            </w:r>
          </w:p>
          <w:p w:rsidR="00D353AF" w:rsidRPr="00D353AF" w:rsidRDefault="00D353AF" w:rsidP="00D353AF">
            <w:pPr>
              <w:pStyle w:val="Default"/>
            </w:pPr>
            <w:r w:rsidRPr="00D353AF">
              <w:t xml:space="preserve">педагогов, анализ выявленных проблем и учет их при организации методического сопровождения. </w:t>
            </w:r>
          </w:p>
          <w:p w:rsidR="00D353AF" w:rsidRPr="00D353AF" w:rsidRDefault="00D353AF">
            <w:pPr>
              <w:pStyle w:val="Default"/>
            </w:pPr>
          </w:p>
        </w:tc>
        <w:tc>
          <w:tcPr>
            <w:tcW w:w="1371" w:type="dxa"/>
          </w:tcPr>
          <w:p w:rsidR="00D353AF" w:rsidRPr="00D353AF" w:rsidRDefault="00D353AF">
            <w:pPr>
              <w:pStyle w:val="Default"/>
            </w:pPr>
            <w:r w:rsidRPr="00D353AF">
              <w:t xml:space="preserve">Март </w:t>
            </w:r>
          </w:p>
          <w:p w:rsidR="00D353AF" w:rsidRPr="00D353AF" w:rsidRDefault="00D353AF">
            <w:pPr>
              <w:pStyle w:val="Default"/>
            </w:pPr>
            <w:r w:rsidRPr="00D353AF">
              <w:t xml:space="preserve">2020 </w:t>
            </w:r>
          </w:p>
        </w:tc>
        <w:tc>
          <w:tcPr>
            <w:tcW w:w="1904" w:type="dxa"/>
          </w:tcPr>
          <w:p w:rsidR="00D353AF" w:rsidRPr="00D353AF" w:rsidRDefault="00E21784">
            <w:pPr>
              <w:pStyle w:val="Default"/>
            </w:pPr>
            <w:r>
              <w:t>Зам. директора по У</w:t>
            </w:r>
            <w:r w:rsidR="00D353AF" w:rsidRPr="00D353AF">
              <w:t xml:space="preserve">Р </w:t>
            </w:r>
          </w:p>
        </w:tc>
        <w:tc>
          <w:tcPr>
            <w:tcW w:w="2046" w:type="dxa"/>
          </w:tcPr>
          <w:p w:rsidR="00D353AF" w:rsidRPr="00D353AF" w:rsidRDefault="00D353AF">
            <w:pPr>
              <w:pStyle w:val="Default"/>
            </w:pPr>
            <w:r w:rsidRPr="00D353AF">
              <w:t xml:space="preserve">Поэтапная подготовка педагогических кадров к введению ФГОС СОО. </w:t>
            </w:r>
          </w:p>
        </w:tc>
      </w:tr>
      <w:tr w:rsidR="00D353AF" w:rsidRPr="0020405D" w:rsidTr="002A3240">
        <w:tc>
          <w:tcPr>
            <w:tcW w:w="539" w:type="dxa"/>
          </w:tcPr>
          <w:p w:rsidR="00D353AF" w:rsidRPr="00D353AF" w:rsidRDefault="00D3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A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05" w:type="dxa"/>
          </w:tcPr>
          <w:p w:rsidR="00D353AF" w:rsidRPr="00D353AF" w:rsidRDefault="00D353AF">
            <w:pPr>
              <w:pStyle w:val="Default"/>
            </w:pPr>
            <w:r w:rsidRPr="00D353AF">
              <w:t xml:space="preserve">Тематические консультации, семинары – практикумы по </w:t>
            </w:r>
            <w:r w:rsidRPr="00D353AF">
              <w:lastRenderedPageBreak/>
              <w:t xml:space="preserve">актуальным проблемам перехода на ФГОС СОО </w:t>
            </w:r>
          </w:p>
        </w:tc>
        <w:tc>
          <w:tcPr>
            <w:tcW w:w="1371" w:type="dxa"/>
          </w:tcPr>
          <w:p w:rsidR="00D353AF" w:rsidRPr="00D353AF" w:rsidRDefault="00D353AF">
            <w:pPr>
              <w:pStyle w:val="Default"/>
            </w:pPr>
            <w:r w:rsidRPr="00D353AF">
              <w:lastRenderedPageBreak/>
              <w:t xml:space="preserve">в течение учебного </w:t>
            </w:r>
            <w:r w:rsidRPr="00D353AF">
              <w:lastRenderedPageBreak/>
              <w:t xml:space="preserve">года </w:t>
            </w:r>
          </w:p>
        </w:tc>
        <w:tc>
          <w:tcPr>
            <w:tcW w:w="1904" w:type="dxa"/>
          </w:tcPr>
          <w:p w:rsidR="00D353AF" w:rsidRPr="00D353AF" w:rsidRDefault="00E21784">
            <w:pPr>
              <w:pStyle w:val="Default"/>
            </w:pPr>
            <w:r>
              <w:lastRenderedPageBreak/>
              <w:t>Зам. директора по У</w:t>
            </w:r>
            <w:r w:rsidR="00D353AF" w:rsidRPr="00D353AF">
              <w:t xml:space="preserve">Р, ВР </w:t>
            </w:r>
          </w:p>
        </w:tc>
        <w:tc>
          <w:tcPr>
            <w:tcW w:w="2046" w:type="dxa"/>
          </w:tcPr>
          <w:p w:rsidR="00D353AF" w:rsidRPr="00D353AF" w:rsidRDefault="00D353AF">
            <w:pPr>
              <w:pStyle w:val="Default"/>
            </w:pPr>
            <w:r w:rsidRPr="00D353AF">
              <w:t>Ликвидация профессиональн</w:t>
            </w:r>
            <w:r w:rsidRPr="00D353AF">
              <w:lastRenderedPageBreak/>
              <w:t xml:space="preserve">ых затруднений </w:t>
            </w:r>
          </w:p>
        </w:tc>
      </w:tr>
      <w:tr w:rsidR="00D353AF" w:rsidRPr="0020405D" w:rsidTr="0057157B">
        <w:tc>
          <w:tcPr>
            <w:tcW w:w="10065" w:type="dxa"/>
            <w:gridSpan w:val="5"/>
          </w:tcPr>
          <w:p w:rsidR="00381881" w:rsidRPr="00381881" w:rsidRDefault="00381881" w:rsidP="00381881">
            <w:pPr>
              <w:pStyle w:val="Default"/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</w:t>
            </w:r>
            <w:r w:rsidRPr="00381881">
              <w:rPr>
                <w:b/>
                <w:bCs/>
              </w:rPr>
              <w:t xml:space="preserve">5. Финансовое обеспечение введения ФГОС СОО </w:t>
            </w:r>
          </w:p>
          <w:p w:rsidR="00D353AF" w:rsidRPr="00D353AF" w:rsidRDefault="00D3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8D" w:rsidRPr="0020405D" w:rsidTr="002A3240">
        <w:tc>
          <w:tcPr>
            <w:tcW w:w="539" w:type="dxa"/>
          </w:tcPr>
          <w:p w:rsidR="00D4688D" w:rsidRPr="00D4688D" w:rsidRDefault="00D4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8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05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Комплектование УМК, используемых в образовательном процессе в соответствии с ФГОС СОО </w:t>
            </w:r>
          </w:p>
        </w:tc>
        <w:tc>
          <w:tcPr>
            <w:tcW w:w="1371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С января 2020 ежегодно </w:t>
            </w:r>
          </w:p>
        </w:tc>
        <w:tc>
          <w:tcPr>
            <w:tcW w:w="1904" w:type="dxa"/>
          </w:tcPr>
          <w:p w:rsidR="00D4688D" w:rsidRPr="00D4688D" w:rsidRDefault="00E21784">
            <w:pPr>
              <w:pStyle w:val="Default"/>
            </w:pPr>
            <w:r>
              <w:t>Заместитель директора по У</w:t>
            </w:r>
            <w:r w:rsidR="00D4688D" w:rsidRPr="00D4688D">
              <w:t xml:space="preserve">Р, </w:t>
            </w:r>
          </w:p>
          <w:p w:rsidR="00D4688D" w:rsidRPr="00D4688D" w:rsidRDefault="00D4688D">
            <w:pPr>
              <w:pStyle w:val="Default"/>
            </w:pPr>
            <w:r w:rsidRPr="00D4688D">
              <w:t xml:space="preserve">Библиотекарь </w:t>
            </w:r>
          </w:p>
        </w:tc>
        <w:tc>
          <w:tcPr>
            <w:tcW w:w="2046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Заявка на УМК </w:t>
            </w:r>
          </w:p>
        </w:tc>
      </w:tr>
      <w:tr w:rsidR="00D4688D" w:rsidRPr="0020405D" w:rsidTr="002A3240">
        <w:tc>
          <w:tcPr>
            <w:tcW w:w="539" w:type="dxa"/>
          </w:tcPr>
          <w:p w:rsidR="00D4688D" w:rsidRPr="00D4688D" w:rsidRDefault="00D4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8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05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Разработка плана финансово-хозяйственной деятельности с внесением необходимых расходов на введение ФГОС СОО </w:t>
            </w:r>
          </w:p>
        </w:tc>
        <w:tc>
          <w:tcPr>
            <w:tcW w:w="1371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Февраль </w:t>
            </w:r>
          </w:p>
          <w:p w:rsidR="00D4688D" w:rsidRPr="00D4688D" w:rsidRDefault="00D4688D">
            <w:pPr>
              <w:pStyle w:val="Default"/>
            </w:pPr>
            <w:r w:rsidRPr="00D4688D">
              <w:t xml:space="preserve">2020 </w:t>
            </w:r>
          </w:p>
        </w:tc>
        <w:tc>
          <w:tcPr>
            <w:tcW w:w="1904" w:type="dxa"/>
          </w:tcPr>
          <w:p w:rsidR="00D4688D" w:rsidRPr="00D4688D" w:rsidRDefault="00D4688D">
            <w:pPr>
              <w:pStyle w:val="Default"/>
            </w:pPr>
            <w:r w:rsidRPr="00D4688D">
              <w:t>директор, завхоз</w:t>
            </w:r>
          </w:p>
        </w:tc>
        <w:tc>
          <w:tcPr>
            <w:tcW w:w="2046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План финансово-хозяйственной деятельности </w:t>
            </w:r>
          </w:p>
        </w:tc>
      </w:tr>
      <w:tr w:rsidR="00D4688D" w:rsidRPr="0020405D" w:rsidTr="000E4422">
        <w:tc>
          <w:tcPr>
            <w:tcW w:w="10065" w:type="dxa"/>
            <w:gridSpan w:val="5"/>
          </w:tcPr>
          <w:p w:rsidR="00D4688D" w:rsidRPr="00D4688D" w:rsidRDefault="00D4688D" w:rsidP="00D4688D">
            <w:pPr>
              <w:pStyle w:val="Default"/>
              <w:jc w:val="center"/>
            </w:pPr>
            <w:r w:rsidRPr="00D4688D">
              <w:rPr>
                <w:b/>
                <w:bCs/>
              </w:rPr>
              <w:t>6. Создание материально-технических условий в соответствии с требованиями ФГОС СОО</w:t>
            </w:r>
          </w:p>
          <w:p w:rsidR="00D4688D" w:rsidRPr="00D353AF" w:rsidRDefault="00D4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8D" w:rsidRPr="0020405D" w:rsidTr="002A3240">
        <w:tc>
          <w:tcPr>
            <w:tcW w:w="539" w:type="dxa"/>
          </w:tcPr>
          <w:p w:rsidR="00D4688D" w:rsidRPr="00D4688D" w:rsidRDefault="00D4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8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05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Организация мониторинга по вопросу оснащенности учебного процесса и оборудования учебных помещений ОУ в соответствии с требованиями ФГОС СОО </w:t>
            </w:r>
          </w:p>
        </w:tc>
        <w:tc>
          <w:tcPr>
            <w:tcW w:w="1371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Февраль </w:t>
            </w:r>
          </w:p>
          <w:p w:rsidR="00D4688D" w:rsidRPr="00D4688D" w:rsidRDefault="00D4688D">
            <w:pPr>
              <w:pStyle w:val="Default"/>
            </w:pPr>
            <w:r w:rsidRPr="00D4688D">
              <w:t xml:space="preserve">2020 </w:t>
            </w:r>
          </w:p>
        </w:tc>
        <w:tc>
          <w:tcPr>
            <w:tcW w:w="1904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Рабочая группа </w:t>
            </w:r>
          </w:p>
        </w:tc>
        <w:tc>
          <w:tcPr>
            <w:tcW w:w="2046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Экспертная оценка </w:t>
            </w:r>
          </w:p>
        </w:tc>
      </w:tr>
      <w:tr w:rsidR="00D4688D" w:rsidRPr="0020405D" w:rsidTr="002A3240">
        <w:tc>
          <w:tcPr>
            <w:tcW w:w="539" w:type="dxa"/>
          </w:tcPr>
          <w:p w:rsidR="00D4688D" w:rsidRPr="00D4688D" w:rsidRDefault="00D4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8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05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Приведение материально-технических условий ОУ в соответствие с требованиями ФГОС </w:t>
            </w:r>
          </w:p>
        </w:tc>
        <w:tc>
          <w:tcPr>
            <w:tcW w:w="1371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Февраль -август </w:t>
            </w:r>
          </w:p>
          <w:p w:rsidR="00D4688D" w:rsidRPr="00D4688D" w:rsidRDefault="00D4688D">
            <w:pPr>
              <w:pStyle w:val="Default"/>
            </w:pPr>
            <w:r w:rsidRPr="00D4688D">
              <w:t xml:space="preserve">2020 </w:t>
            </w:r>
          </w:p>
        </w:tc>
        <w:tc>
          <w:tcPr>
            <w:tcW w:w="1904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Директор школы </w:t>
            </w:r>
          </w:p>
        </w:tc>
        <w:tc>
          <w:tcPr>
            <w:tcW w:w="2046" w:type="dxa"/>
          </w:tcPr>
          <w:p w:rsidR="00D4688D" w:rsidRPr="00D4688D" w:rsidRDefault="00D4688D">
            <w:pPr>
              <w:pStyle w:val="Default"/>
            </w:pPr>
            <w:r w:rsidRPr="00D4688D">
              <w:t xml:space="preserve">Обновление материально-технической базы ОУ </w:t>
            </w:r>
          </w:p>
        </w:tc>
      </w:tr>
    </w:tbl>
    <w:p w:rsidR="00D4688D" w:rsidRDefault="00D4688D" w:rsidP="00D4688D">
      <w:pPr>
        <w:pStyle w:val="Default"/>
      </w:pPr>
    </w:p>
    <w:p w:rsidR="00D4688D" w:rsidRPr="00D4688D" w:rsidRDefault="00D4688D" w:rsidP="00D4688D">
      <w:pPr>
        <w:pStyle w:val="Default"/>
        <w:numPr>
          <w:ilvl w:val="0"/>
          <w:numId w:val="1"/>
        </w:numPr>
      </w:pPr>
      <w:r w:rsidRPr="00D4688D">
        <w:t xml:space="preserve">Контроль за выполнением приказа возложить на заместителя директора по УР Киселеву Н.В. </w:t>
      </w:r>
    </w:p>
    <w:p w:rsidR="00D4688D" w:rsidRPr="00D4688D" w:rsidRDefault="00D4688D" w:rsidP="00D4688D">
      <w:pPr>
        <w:pStyle w:val="Default"/>
      </w:pPr>
    </w:p>
    <w:p w:rsidR="00D4688D" w:rsidRPr="00D4688D" w:rsidRDefault="00D4688D" w:rsidP="00D4688D">
      <w:pPr>
        <w:pStyle w:val="Default"/>
      </w:pPr>
    </w:p>
    <w:p w:rsidR="00D4688D" w:rsidRPr="00D4688D" w:rsidRDefault="00D4688D" w:rsidP="00D4688D">
      <w:pPr>
        <w:pStyle w:val="Default"/>
      </w:pPr>
    </w:p>
    <w:p w:rsidR="00D4688D" w:rsidRPr="00D4688D" w:rsidRDefault="00D4688D" w:rsidP="00D4688D">
      <w:pPr>
        <w:pStyle w:val="Default"/>
      </w:pPr>
    </w:p>
    <w:p w:rsidR="00D4688D" w:rsidRPr="00D4688D" w:rsidRDefault="00D4688D" w:rsidP="00D4688D">
      <w:pPr>
        <w:pStyle w:val="Default"/>
      </w:pPr>
    </w:p>
    <w:p w:rsidR="0020405D" w:rsidRPr="00D4688D" w:rsidRDefault="00D4688D" w:rsidP="00D4688D">
      <w:pPr>
        <w:rPr>
          <w:rFonts w:ascii="Times New Roman" w:hAnsi="Times New Roman" w:cs="Times New Roman"/>
          <w:sz w:val="24"/>
          <w:szCs w:val="24"/>
        </w:rPr>
      </w:pPr>
      <w:r w:rsidRPr="00D46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иректор                                Проводина И.В.</w:t>
      </w:r>
    </w:p>
    <w:sectPr w:rsidR="0020405D" w:rsidRPr="00D4688D" w:rsidSect="0020405D">
      <w:pgSz w:w="11906" w:h="17338"/>
      <w:pgMar w:top="1559" w:right="177" w:bottom="1134" w:left="14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72907"/>
    <w:multiLevelType w:val="hybridMultilevel"/>
    <w:tmpl w:val="E3EC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A10355"/>
    <w:rsid w:val="00010386"/>
    <w:rsid w:val="000C6718"/>
    <w:rsid w:val="0020405D"/>
    <w:rsid w:val="002A3240"/>
    <w:rsid w:val="00381881"/>
    <w:rsid w:val="004C5650"/>
    <w:rsid w:val="00804419"/>
    <w:rsid w:val="00A10355"/>
    <w:rsid w:val="00D353AF"/>
    <w:rsid w:val="00D4688D"/>
    <w:rsid w:val="00E21784"/>
    <w:rsid w:val="00EC1A7F"/>
    <w:rsid w:val="00EE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86"/>
  </w:style>
  <w:style w:type="paragraph" w:styleId="4">
    <w:name w:val="heading 4"/>
    <w:basedOn w:val="a"/>
    <w:next w:val="a"/>
    <w:link w:val="40"/>
    <w:semiHidden/>
    <w:unhideWhenUsed/>
    <w:qFormat/>
    <w:rsid w:val="00A10355"/>
    <w:pPr>
      <w:keepNext/>
      <w:spacing w:after="0" w:line="240" w:lineRule="auto"/>
      <w:jc w:val="center"/>
      <w:outlineLvl w:val="3"/>
    </w:pPr>
    <w:rPr>
      <w:rFonts w:ascii="Arial CYR" w:eastAsia="Times New Roman" w:hAnsi="Arial CYR" w:cs="Arial CYR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10355"/>
    <w:rPr>
      <w:rFonts w:ascii="Arial CYR" w:eastAsia="Times New Roman" w:hAnsi="Arial CYR" w:cs="Arial CYR"/>
      <w:u w:val="single"/>
    </w:rPr>
  </w:style>
  <w:style w:type="paragraph" w:styleId="a3">
    <w:name w:val="Body Text Indent"/>
    <w:basedOn w:val="a"/>
    <w:link w:val="a4"/>
    <w:semiHidden/>
    <w:unhideWhenUsed/>
    <w:rsid w:val="00A1035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A10355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A10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57AB-1B4E-4F4B-9A01-D9430D98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роводина</cp:lastModifiedBy>
  <cp:revision>10</cp:revision>
  <dcterms:created xsi:type="dcterms:W3CDTF">2020-03-13T10:21:00Z</dcterms:created>
  <dcterms:modified xsi:type="dcterms:W3CDTF">2020-03-14T10:02:00Z</dcterms:modified>
</cp:coreProperties>
</file>